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亚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（苏）克列曼季耶娃（К.Клементьева）绘图；萧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（苏）克列曼季耶娃（К.Клементьева）绘图；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43.html</w:t>
      </w:r>
    </w:p>
    <w:p>
      <w:r>
        <w:t>更多相关图书推荐：https://www.jiaokey.com</w:t>
      </w:r>
    </w:p>
    <w:p>
      <w:r>
        <w:t>（俄）屠格涅夫（Иван，Сергеевич，Тургенев）撰；（苏）克列曼季耶娃（К.Клементьева）绘图；萧珊译 其他作品：https://www.jiaokey.com/tag/（俄）屠格涅夫（Иван，Сергеевич，Тургенев）撰；（苏）克列曼季耶娃（К.Клементьева）绘图；萧珊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